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274DFE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E762F6" w:rsidRPr="00E762F6">
        <w:rPr>
          <w:rFonts w:ascii="Arial" w:hAnsi="Arial"/>
          <w:b/>
          <w:szCs w:val="28"/>
          <w:lang w:val="en-US"/>
        </w:rPr>
        <w:t>V</w:t>
      </w:r>
      <w:r w:rsidR="00E762F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D49E3" w:rsidRDefault="004D49E3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49E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ОЛЬ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Х И ТЕХНИЧЕСКИХ НАУК</w:t>
      </w:r>
    </w:p>
    <w:p w:rsidR="000913BA" w:rsidRDefault="004D49E3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49E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РАЗВИТИИ СОВРЕМЕННОЙ СИСТЕМЫ ЗНАНИЙ</w:t>
      </w:r>
    </w:p>
    <w:p w:rsidR="004D49E3" w:rsidRDefault="004D49E3" w:rsidP="000913B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74DFE">
        <w:rPr>
          <w:rFonts w:ascii="Arial" w:hAnsi="Arial"/>
          <w:b/>
          <w:szCs w:val="28"/>
        </w:rPr>
        <w:t>ЕТ-8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BA" w:rsidRDefault="000913B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70D4" w:rsidRDefault="00DE70D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D49E3" w:rsidRDefault="004D49E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913BA" w:rsidRDefault="000913B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P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1251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274DFE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D49E3" w:rsidRPr="004D49E3" w:rsidRDefault="004D49E3" w:rsidP="004D49E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49E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ЕСТЕСТВЕННЫХ И ТЕХНИЧЕСКИХ НАУК</w:t>
      </w:r>
    </w:p>
    <w:p w:rsidR="000913BA" w:rsidRDefault="004D49E3" w:rsidP="004D49E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49E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РАЗВИТИИ СОВРЕМЕННОЙ СИСТЕМЫ ЗНАНИЙ</w:t>
      </w:r>
    </w:p>
    <w:p w:rsidR="004D49E3" w:rsidRPr="008F4EE4" w:rsidRDefault="004D49E3" w:rsidP="004D49E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3125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B5148D">
        <w:rPr>
          <w:b/>
          <w:spacing w:val="-4"/>
          <w:sz w:val="24"/>
          <w:szCs w:val="24"/>
        </w:rPr>
        <w:t xml:space="preserve"> </w:t>
      </w:r>
      <w:r w:rsidR="00274DFE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4D49E3" w:rsidRDefault="004D49E3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31251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274DFE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74DFE">
        <w:rPr>
          <w:b/>
          <w:spacing w:val="-4"/>
          <w:sz w:val="24"/>
          <w:szCs w:val="24"/>
        </w:rPr>
        <w:t>ЕТ-8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74DFE">
        <w:rPr>
          <w:b/>
          <w:spacing w:val="-4"/>
          <w:sz w:val="24"/>
          <w:szCs w:val="24"/>
        </w:rPr>
        <w:t>ЕТ-8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4DFE">
        <w:rPr>
          <w:b/>
          <w:spacing w:val="-4"/>
          <w:sz w:val="24"/>
          <w:szCs w:val="24"/>
        </w:rPr>
        <w:t>ЕТ-8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4DF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4DFE">
        <w:rPr>
          <w:b/>
          <w:spacing w:val="-4"/>
          <w:sz w:val="24"/>
          <w:szCs w:val="24"/>
        </w:rPr>
        <w:t>ЕТ-8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4DFE">
        <w:rPr>
          <w:b/>
          <w:spacing w:val="-4"/>
          <w:sz w:val="24"/>
          <w:szCs w:val="24"/>
        </w:rPr>
        <w:t>ЕТ-8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74DFE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74DF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74DF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31251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274D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0A1695" w:rsidRDefault="000A1695" w:rsidP="00656B05">
      <w:pPr>
        <w:pStyle w:val="a5"/>
        <w:jc w:val="both"/>
        <w:rPr>
          <w:spacing w:val="-4"/>
          <w:sz w:val="23"/>
          <w:szCs w:val="23"/>
        </w:rPr>
      </w:pPr>
      <w:r w:rsidRPr="000A1695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4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F2E63" w:rsidRPr="001F2E6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913D39" w:rsidRDefault="00913D39" w:rsidP="00913D39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13D39" w:rsidRDefault="00913D39" w:rsidP="00913D39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D39" w:rsidRDefault="00913D39" w:rsidP="00913D3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13D39" w:rsidRDefault="00913D39" w:rsidP="00913D39">
      <w:pPr>
        <w:spacing w:after="0" w:line="252" w:lineRule="auto"/>
      </w:pP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913D39" w:rsidRDefault="00913D39" w:rsidP="00913D39">
      <w:pPr>
        <w:spacing w:after="0" w:line="252" w:lineRule="auto"/>
      </w:pPr>
    </w:p>
    <w:p w:rsidR="00913D39" w:rsidRDefault="00913D39" w:rsidP="00913D3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13D39" w:rsidRDefault="00913D39" w:rsidP="00913D39">
      <w:pPr>
        <w:spacing w:after="0" w:line="252" w:lineRule="auto"/>
      </w:pP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13D39" w:rsidRDefault="00913D39" w:rsidP="00913D39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13D39" w:rsidRDefault="00913D39" w:rsidP="00913D39">
      <w:pPr>
        <w:spacing w:after="0" w:line="252" w:lineRule="auto"/>
      </w:pPr>
    </w:p>
    <w:p w:rsidR="00913D39" w:rsidRDefault="00913D39" w:rsidP="00913D3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13D39" w:rsidRDefault="00913D39" w:rsidP="00913D39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13D39" w:rsidRDefault="00913D39" w:rsidP="00913D3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913D39" w:rsidRDefault="00913D39" w:rsidP="00913D39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D39" w:rsidRDefault="00913D39" w:rsidP="00913D39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5500D" w:rsidRDefault="0025500D" w:rsidP="00913D39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2550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3B" w:rsidRDefault="000E123B" w:rsidP="004402DE">
      <w:pPr>
        <w:spacing w:after="0" w:line="240" w:lineRule="auto"/>
      </w:pPr>
      <w:r>
        <w:separator/>
      </w:r>
    </w:p>
  </w:endnote>
  <w:endnote w:type="continuationSeparator" w:id="1">
    <w:p w:rsidR="000E123B" w:rsidRDefault="000E123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3B" w:rsidRDefault="000E123B" w:rsidP="004402DE">
      <w:pPr>
        <w:spacing w:after="0" w:line="240" w:lineRule="auto"/>
      </w:pPr>
      <w:r>
        <w:separator/>
      </w:r>
    </w:p>
  </w:footnote>
  <w:footnote w:type="continuationSeparator" w:id="1">
    <w:p w:rsidR="000E123B" w:rsidRDefault="000E123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1251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13BA"/>
    <w:rsid w:val="0009324C"/>
    <w:rsid w:val="000936FF"/>
    <w:rsid w:val="00093809"/>
    <w:rsid w:val="00096A09"/>
    <w:rsid w:val="000A012F"/>
    <w:rsid w:val="000A065A"/>
    <w:rsid w:val="000A1695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123B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3FC0"/>
    <w:rsid w:val="00156F49"/>
    <w:rsid w:val="001574A8"/>
    <w:rsid w:val="00165DF0"/>
    <w:rsid w:val="0016646B"/>
    <w:rsid w:val="001669ED"/>
    <w:rsid w:val="00170B51"/>
    <w:rsid w:val="00174EC0"/>
    <w:rsid w:val="0017618A"/>
    <w:rsid w:val="00180364"/>
    <w:rsid w:val="00183C40"/>
    <w:rsid w:val="00185F8A"/>
    <w:rsid w:val="0019383D"/>
    <w:rsid w:val="00194545"/>
    <w:rsid w:val="00196458"/>
    <w:rsid w:val="00196AD3"/>
    <w:rsid w:val="00197C1D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3FA4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E63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2EB8"/>
    <w:rsid w:val="00253555"/>
    <w:rsid w:val="0025500D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4DFE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4F99"/>
    <w:rsid w:val="002A5A29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1D3E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3921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49E3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C48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D5E5A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9E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4574"/>
    <w:rsid w:val="0065589A"/>
    <w:rsid w:val="00656B05"/>
    <w:rsid w:val="00665C3E"/>
    <w:rsid w:val="006662DA"/>
    <w:rsid w:val="006663E7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5032"/>
    <w:rsid w:val="006870BA"/>
    <w:rsid w:val="00690982"/>
    <w:rsid w:val="00693F27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247"/>
    <w:rsid w:val="00736CBE"/>
    <w:rsid w:val="007405B4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C7F12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3D39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148D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9DF"/>
    <w:rsid w:val="00B92DD9"/>
    <w:rsid w:val="00B93CEE"/>
    <w:rsid w:val="00B9474E"/>
    <w:rsid w:val="00B95336"/>
    <w:rsid w:val="00B95732"/>
    <w:rsid w:val="00B963C5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011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A97"/>
    <w:rsid w:val="00D42BB6"/>
    <w:rsid w:val="00D433AB"/>
    <w:rsid w:val="00D4494E"/>
    <w:rsid w:val="00D4586A"/>
    <w:rsid w:val="00D47726"/>
    <w:rsid w:val="00D50A14"/>
    <w:rsid w:val="00D51AE9"/>
    <w:rsid w:val="00D51EC3"/>
    <w:rsid w:val="00D56415"/>
    <w:rsid w:val="00D56AFB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E70D4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052C"/>
    <w:rsid w:val="00E11B6B"/>
    <w:rsid w:val="00E12B3D"/>
    <w:rsid w:val="00E23548"/>
    <w:rsid w:val="00E2382F"/>
    <w:rsid w:val="00E263BC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762F6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2DFC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87BC3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044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6-12-27T17:35:00Z</cp:lastPrinted>
  <dcterms:created xsi:type="dcterms:W3CDTF">2019-07-12T13:36:00Z</dcterms:created>
  <dcterms:modified xsi:type="dcterms:W3CDTF">2019-09-04T07:23:00Z</dcterms:modified>
</cp:coreProperties>
</file>